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4D" w:rsidRPr="00195280" w:rsidRDefault="00480E4D" w:rsidP="00480E4D">
      <w:pPr>
        <w:pStyle w:val="ConsPlusNormal"/>
        <w:tabs>
          <w:tab w:val="left" w:pos="9660"/>
        </w:tabs>
        <w:ind w:left="-142" w:right="-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Par533"/>
      <w:bookmarkStart w:id="1" w:name="Par543"/>
      <w:bookmarkEnd w:id="0"/>
      <w:bookmarkEnd w:id="1"/>
      <w:r w:rsidRPr="0019528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«МУХОРШИБИРСКИЙ РАЙОН»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  <w:r w:rsidRPr="00195280">
        <w:rPr>
          <w:sz w:val="27"/>
          <w:szCs w:val="27"/>
        </w:rPr>
        <w:t>ПОСТАНОВЛЕНИЕ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695A5B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>
        <w:rPr>
          <w:sz w:val="27"/>
          <w:szCs w:val="27"/>
        </w:rPr>
        <w:t>от «</w:t>
      </w:r>
      <w:r w:rsidR="00BD3B5B">
        <w:rPr>
          <w:sz w:val="27"/>
          <w:szCs w:val="27"/>
        </w:rPr>
        <w:t>22</w:t>
      </w:r>
      <w:r>
        <w:rPr>
          <w:sz w:val="27"/>
          <w:szCs w:val="27"/>
        </w:rPr>
        <w:t xml:space="preserve">» </w:t>
      </w:r>
      <w:r w:rsidR="006B1E9D">
        <w:rPr>
          <w:sz w:val="27"/>
          <w:szCs w:val="27"/>
        </w:rPr>
        <w:t>дека</w:t>
      </w:r>
      <w:r w:rsidR="00C42EC6">
        <w:rPr>
          <w:sz w:val="27"/>
          <w:szCs w:val="27"/>
        </w:rPr>
        <w:t>бря</w:t>
      </w:r>
      <w:r>
        <w:rPr>
          <w:sz w:val="27"/>
          <w:szCs w:val="27"/>
        </w:rPr>
        <w:t xml:space="preserve"> 2023</w:t>
      </w:r>
      <w:r w:rsidR="00A10A70" w:rsidRPr="00195280">
        <w:rPr>
          <w:sz w:val="27"/>
          <w:szCs w:val="27"/>
        </w:rPr>
        <w:t xml:space="preserve"> года                 №  </w:t>
      </w:r>
      <w:r w:rsidR="00BD3B5B">
        <w:rPr>
          <w:sz w:val="27"/>
          <w:szCs w:val="27"/>
        </w:rPr>
        <w:t>825</w:t>
      </w:r>
    </w:p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>с. Мухоршибирь</w:t>
      </w:r>
      <w:r w:rsidRPr="00195280">
        <w:rPr>
          <w:sz w:val="27"/>
          <w:szCs w:val="27"/>
        </w:rPr>
        <w:tab/>
        <w:t xml:space="preserve"> </w:t>
      </w:r>
    </w:p>
    <w:tbl>
      <w:tblPr>
        <w:tblStyle w:val="a9"/>
        <w:tblW w:w="0" w:type="auto"/>
        <w:tblInd w:w="20" w:type="dxa"/>
        <w:tblLayout w:type="fixed"/>
        <w:tblLook w:val="04A0"/>
      </w:tblPr>
      <w:tblGrid>
        <w:gridCol w:w="5050"/>
        <w:gridCol w:w="5390"/>
      </w:tblGrid>
      <w:tr w:rsidR="00A10A70" w:rsidRPr="00195280" w:rsidTr="00A10A70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spacing w:before="240" w:after="0" w:line="240" w:lineRule="auto"/>
              <w:jc w:val="both"/>
              <w:rPr>
                <w:sz w:val="27"/>
                <w:szCs w:val="27"/>
              </w:rPr>
            </w:pPr>
            <w:r w:rsidRPr="00195280">
              <w:rPr>
                <w:sz w:val="27"/>
                <w:szCs w:val="27"/>
              </w:rPr>
              <w:t>О внесении изменений в муниципальную программу «Поддержка и развитие печатного средства массовой информации - газеты «Земля мухоршибирская» на 20</w:t>
            </w:r>
            <w:r w:rsidR="006B1E9D">
              <w:rPr>
                <w:sz w:val="27"/>
                <w:szCs w:val="27"/>
              </w:rPr>
              <w:t>15-2017 годы и на период до 2026</w:t>
            </w:r>
            <w:r w:rsidRPr="00195280">
              <w:rPr>
                <w:sz w:val="27"/>
                <w:szCs w:val="27"/>
              </w:rPr>
              <w:t xml:space="preserve"> года»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tabs>
                <w:tab w:val="left" w:pos="3966"/>
                <w:tab w:val="left" w:leader="underscore" w:pos="4513"/>
                <w:tab w:val="left" w:leader="underscore" w:pos="5113"/>
              </w:tabs>
              <w:spacing w:after="0" w:line="240" w:lineRule="auto"/>
              <w:jc w:val="left"/>
              <w:rPr>
                <w:sz w:val="27"/>
                <w:szCs w:val="27"/>
              </w:rPr>
            </w:pPr>
          </w:p>
        </w:tc>
      </w:tr>
    </w:tbl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</w:p>
    <w:p w:rsidR="00A10A70" w:rsidRPr="00195280" w:rsidRDefault="00A10A70" w:rsidP="00A10A70">
      <w:pPr>
        <w:pStyle w:val="3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10A70" w:rsidRPr="00195280" w:rsidRDefault="00A10A70" w:rsidP="00A10A70">
      <w:pPr>
        <w:pStyle w:val="3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нести в муниципальную программу «Поддержка и развитие печатного средства массовой информации - газеты «Земля мухоршибирская» на 20</w:t>
      </w:r>
      <w:r w:rsidR="006B1E9D">
        <w:rPr>
          <w:sz w:val="27"/>
          <w:szCs w:val="27"/>
        </w:rPr>
        <w:t>15-2017 годы и на период до 2026</w:t>
      </w:r>
      <w:r w:rsidRPr="00195280">
        <w:rPr>
          <w:sz w:val="27"/>
          <w:szCs w:val="27"/>
        </w:rPr>
        <w:t xml:space="preserve">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EC1C18" w:rsidRPr="00195280" w:rsidRDefault="0052029C" w:rsidP="006B1E9D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1</w:t>
      </w:r>
      <w:r w:rsidR="00EC1C18" w:rsidRPr="00195280">
        <w:rPr>
          <w:sz w:val="27"/>
          <w:szCs w:val="27"/>
        </w:rPr>
        <w:t>. Раздел 4 «Целевые индикаторы выполнения Программы» изложить в новой редакции  согласно приложению к настоящему постановлению.</w:t>
      </w:r>
    </w:p>
    <w:p w:rsidR="00A10A70" w:rsidRPr="00195280" w:rsidRDefault="00A10A70" w:rsidP="00195280">
      <w:pPr>
        <w:pStyle w:val="aa"/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195280">
        <w:rPr>
          <w:rStyle w:val="tm81"/>
          <w:sz w:val="27"/>
          <w:szCs w:val="27"/>
        </w:rPr>
        <w:t>2.</w:t>
      </w:r>
      <w:r w:rsidR="00195280">
        <w:rPr>
          <w:rStyle w:val="tm81"/>
          <w:sz w:val="27"/>
          <w:szCs w:val="27"/>
        </w:rPr>
        <w:t xml:space="preserve"> </w:t>
      </w:r>
      <w:proofErr w:type="gramStart"/>
      <w:r w:rsidRPr="00195280">
        <w:rPr>
          <w:rStyle w:val="tm81"/>
          <w:sz w:val="27"/>
          <w:szCs w:val="27"/>
        </w:rPr>
        <w:t>Разместить</w:t>
      </w:r>
      <w:proofErr w:type="gramEnd"/>
      <w:r w:rsidRPr="00195280">
        <w:rPr>
          <w:rStyle w:val="tm81"/>
          <w:sz w:val="27"/>
          <w:szCs w:val="27"/>
        </w:rPr>
        <w:t xml:space="preserve"> настоящее постановление</w:t>
      </w:r>
      <w:r w:rsidRPr="00195280">
        <w:rPr>
          <w:rStyle w:val="tm91"/>
          <w:sz w:val="27"/>
          <w:szCs w:val="27"/>
        </w:rPr>
        <w:t xml:space="preserve"> </w:t>
      </w:r>
      <w:r w:rsidRPr="00195280">
        <w:rPr>
          <w:rStyle w:val="tm71"/>
          <w:sz w:val="27"/>
          <w:szCs w:val="27"/>
        </w:rPr>
        <w:t>в информационно 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3.</w:t>
      </w:r>
      <w:r w:rsidR="00195280">
        <w:rPr>
          <w:sz w:val="27"/>
          <w:szCs w:val="27"/>
        </w:rPr>
        <w:t xml:space="preserve"> </w:t>
      </w:r>
      <w:r w:rsidRPr="00195280">
        <w:rPr>
          <w:sz w:val="27"/>
          <w:szCs w:val="27"/>
        </w:rPr>
        <w:t xml:space="preserve">Контроль </w:t>
      </w:r>
      <w:r w:rsidR="00195280" w:rsidRPr="00195280">
        <w:rPr>
          <w:sz w:val="27"/>
          <w:szCs w:val="27"/>
        </w:rPr>
        <w:t>над выполнением</w:t>
      </w:r>
      <w:r w:rsidRPr="00195280">
        <w:rPr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Фетисову.  </w:t>
      </w:r>
    </w:p>
    <w:p w:rsidR="00A10A70" w:rsidRPr="00195280" w:rsidRDefault="00A10A70" w:rsidP="00A10A70">
      <w:pPr>
        <w:pStyle w:val="31"/>
        <w:shd w:val="clear" w:color="auto" w:fill="auto"/>
        <w:spacing w:line="240" w:lineRule="auto"/>
        <w:ind w:left="20"/>
        <w:rPr>
          <w:sz w:val="27"/>
          <w:szCs w:val="27"/>
        </w:rPr>
      </w:pPr>
    </w:p>
    <w:p w:rsidR="00A10A70" w:rsidRPr="0037081B" w:rsidRDefault="00A10A70" w:rsidP="00A10A70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10A70" w:rsidRPr="00195280" w:rsidRDefault="00A10A70" w:rsidP="00A10A70">
      <w:pPr>
        <w:pStyle w:val="31"/>
        <w:shd w:val="clear" w:color="auto" w:fill="auto"/>
        <w:spacing w:line="240" w:lineRule="auto"/>
        <w:rPr>
          <w:sz w:val="27"/>
          <w:szCs w:val="27"/>
        </w:rPr>
      </w:pPr>
      <w:r w:rsidRPr="00195280">
        <w:rPr>
          <w:sz w:val="27"/>
          <w:szCs w:val="27"/>
        </w:rPr>
        <w:t xml:space="preserve">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Глава  муниципального образования                                                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 «Мухоршибирский район»                                        </w:t>
      </w:r>
      <w:r w:rsidR="00195280">
        <w:rPr>
          <w:sz w:val="27"/>
          <w:szCs w:val="27"/>
        </w:rPr>
        <w:t xml:space="preserve">   </w:t>
      </w:r>
      <w:r w:rsidRPr="00195280">
        <w:rPr>
          <w:sz w:val="27"/>
          <w:szCs w:val="27"/>
        </w:rPr>
        <w:t xml:space="preserve">                      В.Н. Молчанов</w:t>
      </w:r>
    </w:p>
    <w:p w:rsidR="00A10A70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  <w:sectPr w:rsidR="00A10A70" w:rsidSect="00A10A70">
          <w:pgSz w:w="11906" w:h="16838"/>
          <w:pgMar w:top="539" w:right="707" w:bottom="249" w:left="1418" w:header="709" w:footer="709" w:gutter="0"/>
          <w:cols w:space="708"/>
          <w:docGrid w:linePitch="360"/>
        </w:sectPr>
      </w:pPr>
    </w:p>
    <w:p w:rsidR="00F4665E" w:rsidRDefault="00F4665E" w:rsidP="0052029C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16"/>
          <w:szCs w:val="16"/>
        </w:rPr>
      </w:pPr>
    </w:p>
    <w:p w:rsidR="007E1421" w:rsidRDefault="007E1421" w:rsidP="007E1421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</w:pPr>
    </w:p>
    <w:p w:rsidR="007E1421" w:rsidRDefault="00A13FDD" w:rsidP="007E1421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7E1421" w:rsidRDefault="007E1421" w:rsidP="007E1421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7E1421" w:rsidRDefault="007E1421" w:rsidP="007E1421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7E1421" w:rsidRDefault="007E1421" w:rsidP="007E1421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7E1421" w:rsidRDefault="007E1421" w:rsidP="007E1421">
      <w:pPr>
        <w:pStyle w:val="ConsPlusNormal"/>
        <w:tabs>
          <w:tab w:val="left" w:pos="12049"/>
          <w:tab w:val="left" w:pos="12758"/>
          <w:tab w:val="left" w:pos="133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от «</w:t>
      </w:r>
      <w:r w:rsidR="00BD3B5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декабря 2023 г. № </w:t>
      </w:r>
      <w:r w:rsidR="00BD3B5B">
        <w:rPr>
          <w:rFonts w:ascii="Times New Roman" w:hAnsi="Times New Roman" w:cs="Times New Roman"/>
          <w:sz w:val="24"/>
          <w:szCs w:val="24"/>
        </w:rPr>
        <w:t>825</w:t>
      </w:r>
    </w:p>
    <w:p w:rsidR="00A13FDD" w:rsidRDefault="00A13FDD" w:rsidP="007E1421">
      <w:pPr>
        <w:pStyle w:val="ConsPlusNormal"/>
        <w:tabs>
          <w:tab w:val="left" w:pos="12049"/>
          <w:tab w:val="left" w:pos="12758"/>
          <w:tab w:val="left" w:pos="13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3FDD" w:rsidRDefault="00A13FDD" w:rsidP="007E1421">
      <w:pPr>
        <w:pStyle w:val="ConsPlusNormal"/>
        <w:tabs>
          <w:tab w:val="left" w:pos="12049"/>
          <w:tab w:val="left" w:pos="12758"/>
          <w:tab w:val="left" w:pos="13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1421" w:rsidRDefault="007E1421" w:rsidP="007E14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ЦЕЛЕВЫЕ ИНДИКАТОРЫ ВЫПОЛНЕНИЯ ПРОГРАММЫ</w:t>
      </w:r>
    </w:p>
    <w:p w:rsidR="007E1421" w:rsidRDefault="007E1421" w:rsidP="007E1421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E1421" w:rsidRDefault="007E1421" w:rsidP="007E1421">
      <w:pPr>
        <w:pStyle w:val="ConsPlusNormal"/>
        <w:jc w:val="both"/>
      </w:pPr>
    </w:p>
    <w:p w:rsidR="007E1421" w:rsidRDefault="007E1421" w:rsidP="007E1421">
      <w:pPr>
        <w:pStyle w:val="ConsPlusNormal"/>
        <w:jc w:val="both"/>
      </w:pPr>
    </w:p>
    <w:tbl>
      <w:tblPr>
        <w:tblW w:w="15195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"/>
        <w:gridCol w:w="2553"/>
        <w:gridCol w:w="850"/>
        <w:gridCol w:w="989"/>
        <w:gridCol w:w="1025"/>
        <w:gridCol w:w="710"/>
        <w:gridCol w:w="708"/>
        <w:gridCol w:w="709"/>
        <w:gridCol w:w="709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</w:tblGrid>
      <w:tr w:rsidR="007E1421" w:rsidTr="006D4F9E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ула расчет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е направление изменений (&gt;, &lt;, 0) </w:t>
            </w:r>
            <w:hyperlink r:id="rId6" w:anchor="Par530" w:history="1">
              <w:r>
                <w:rPr>
                  <w:rStyle w:val="a4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ые значения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1421" w:rsidRDefault="007E14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ые значения</w:t>
            </w:r>
          </w:p>
        </w:tc>
      </w:tr>
      <w:tr w:rsidR="007E1421" w:rsidTr="006D4F9E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1" w:rsidRDefault="007E14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1" w:rsidRDefault="007E14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1" w:rsidRDefault="007E14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1" w:rsidRDefault="007E14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1" w:rsidRDefault="007E14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spacing w:after="0"/>
              <w:rPr>
                <w:rFonts w:cs="Times New Roman"/>
              </w:rPr>
            </w:pPr>
          </w:p>
        </w:tc>
        <w:tc>
          <w:tcPr>
            <w:tcW w:w="793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1421" w:rsidRDefault="007E1421">
            <w:pPr>
              <w:spacing w:after="0"/>
              <w:rPr>
                <w:rFonts w:cs="Times New Roman"/>
              </w:rPr>
            </w:pPr>
          </w:p>
        </w:tc>
      </w:tr>
      <w:tr w:rsidR="006D4F9E" w:rsidTr="006D4F9E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7E1421" w:rsidTr="006D4F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7E1421" w:rsidTr="006D4F9E"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оддержка и развитие  районного печатного средства массовой информации  газеты «Земля мухоршибирская»</w:t>
            </w:r>
          </w:p>
        </w:tc>
      </w:tr>
      <w:tr w:rsidR="007E1421" w:rsidTr="006D4F9E"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Задача 1: Повышение качества издания газеты, оперативности её доставки и освещения жизни района.</w:t>
            </w:r>
          </w:p>
        </w:tc>
      </w:tr>
      <w:tr w:rsidR="006D4F9E" w:rsidTr="006D4F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 охвата населения Мухоршибирского  района распространением газеты «Земля Мухоршибирск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E" w:rsidRDefault="006D4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6,5&gt; 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</w:tr>
      <w:tr w:rsidR="007E1421" w:rsidTr="006D4F9E">
        <w:tc>
          <w:tcPr>
            <w:tcW w:w="13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Задача 2: Увеличение видов и объёма платных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6D4F9E" w:rsidTr="00950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редняя месячная заработная плата на 1 работающ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gt;</w:t>
            </w:r>
          </w:p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4F9E" w:rsidRDefault="006D4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48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31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34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51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04</w:t>
            </w: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E" w:rsidRDefault="006D4F9E" w:rsidP="00F537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860</w:t>
            </w:r>
          </w:p>
          <w:p w:rsidR="006D4F9E" w:rsidRDefault="006D4F9E" w:rsidP="00F537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E" w:rsidRDefault="006D4F9E" w:rsidP="00F537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6D4F9E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E" w:rsidRDefault="00EC1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60</w:t>
            </w:r>
          </w:p>
        </w:tc>
      </w:tr>
      <w:tr w:rsidR="007E1421" w:rsidTr="006D4F9E">
        <w:tc>
          <w:tcPr>
            <w:tcW w:w="13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1" w:rsidRDefault="007E1421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Задача 3: Укрепление материально-технической базы учре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1" w:rsidRDefault="007E14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EC1C18" w:rsidTr="00EC1C1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18" w:rsidRDefault="00EC1C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8" w:rsidRDefault="00EC1C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ём платных услуг</w:t>
            </w:r>
          </w:p>
          <w:p w:rsidR="00EC1C18" w:rsidRDefault="00EC1C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ыс.      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-1) 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18" w:rsidRDefault="00EC1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C42EC6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Pr="00F85E9B" w:rsidRDefault="00EC1C18" w:rsidP="00EC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 w:rsidP="00F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18" w:rsidRDefault="00EC1C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</w:tr>
    </w:tbl>
    <w:p w:rsidR="007E1421" w:rsidRDefault="007E1421" w:rsidP="007E1421">
      <w:pPr>
        <w:tabs>
          <w:tab w:val="left" w:pos="1845"/>
        </w:tabs>
      </w:pPr>
    </w:p>
    <w:p w:rsidR="00480E4D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sectPr w:rsidR="00480E4D" w:rsidSect="00C71313">
      <w:pgSz w:w="16838" w:h="11906" w:orient="landscape"/>
      <w:pgMar w:top="142" w:right="536" w:bottom="142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4EFEB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E4D"/>
    <w:rsid w:val="00067F78"/>
    <w:rsid w:val="000A02D7"/>
    <w:rsid w:val="000F47FF"/>
    <w:rsid w:val="001126B1"/>
    <w:rsid w:val="001351D6"/>
    <w:rsid w:val="00195280"/>
    <w:rsid w:val="001F3762"/>
    <w:rsid w:val="00271CD8"/>
    <w:rsid w:val="00357A6B"/>
    <w:rsid w:val="003A306E"/>
    <w:rsid w:val="003D4EFD"/>
    <w:rsid w:val="00480E4D"/>
    <w:rsid w:val="004A3843"/>
    <w:rsid w:val="004E35BB"/>
    <w:rsid w:val="00512FBD"/>
    <w:rsid w:val="0051688E"/>
    <w:rsid w:val="0052029C"/>
    <w:rsid w:val="00534CBD"/>
    <w:rsid w:val="00546575"/>
    <w:rsid w:val="00554DB9"/>
    <w:rsid w:val="005901AF"/>
    <w:rsid w:val="00597209"/>
    <w:rsid w:val="005A6068"/>
    <w:rsid w:val="005B4B4C"/>
    <w:rsid w:val="006056D0"/>
    <w:rsid w:val="00695A5B"/>
    <w:rsid w:val="006B1E9D"/>
    <w:rsid w:val="006C3282"/>
    <w:rsid w:val="006D4F9E"/>
    <w:rsid w:val="006D7325"/>
    <w:rsid w:val="00746DE4"/>
    <w:rsid w:val="0077786C"/>
    <w:rsid w:val="007C1923"/>
    <w:rsid w:val="007E1421"/>
    <w:rsid w:val="00814290"/>
    <w:rsid w:val="00827258"/>
    <w:rsid w:val="00873EDB"/>
    <w:rsid w:val="008A6D7F"/>
    <w:rsid w:val="00A10A70"/>
    <w:rsid w:val="00A11B07"/>
    <w:rsid w:val="00A13FDD"/>
    <w:rsid w:val="00A32433"/>
    <w:rsid w:val="00A35508"/>
    <w:rsid w:val="00A76D34"/>
    <w:rsid w:val="00A918DA"/>
    <w:rsid w:val="00AB0A1F"/>
    <w:rsid w:val="00AC3E60"/>
    <w:rsid w:val="00AF717B"/>
    <w:rsid w:val="00B33CB2"/>
    <w:rsid w:val="00B501F6"/>
    <w:rsid w:val="00BD32B1"/>
    <w:rsid w:val="00BD3B5B"/>
    <w:rsid w:val="00C357CA"/>
    <w:rsid w:val="00C42EC6"/>
    <w:rsid w:val="00C51F86"/>
    <w:rsid w:val="00C71313"/>
    <w:rsid w:val="00D35481"/>
    <w:rsid w:val="00D671C0"/>
    <w:rsid w:val="00DC5171"/>
    <w:rsid w:val="00EA0AE0"/>
    <w:rsid w:val="00EB7421"/>
    <w:rsid w:val="00EC1C18"/>
    <w:rsid w:val="00F4665E"/>
    <w:rsid w:val="00F5267B"/>
    <w:rsid w:val="00F91BC6"/>
    <w:rsid w:val="00F96362"/>
    <w:rsid w:val="00F9756F"/>
    <w:rsid w:val="00FA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E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80E4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480E4D"/>
    <w:rPr>
      <w:color w:val="0000FF"/>
      <w:u w:val="single"/>
    </w:rPr>
  </w:style>
  <w:style w:type="character" w:styleId="a5">
    <w:name w:val="Strong"/>
    <w:basedOn w:val="a0"/>
    <w:uiPriority w:val="22"/>
    <w:qFormat/>
    <w:rsid w:val="00480E4D"/>
    <w:rPr>
      <w:b/>
      <w:bCs/>
    </w:rPr>
  </w:style>
  <w:style w:type="character" w:customStyle="1" w:styleId="2">
    <w:name w:val="Основной текст (2)_"/>
    <w:basedOn w:val="a0"/>
    <w:link w:val="20"/>
    <w:locked/>
    <w:rsid w:val="00A10A7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rsid w:val="00A10A70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1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A10A70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A10A7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A10A70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3">
    <w:name w:val="Основной текст3"/>
    <w:basedOn w:val="a"/>
    <w:link w:val="a6"/>
    <w:rsid w:val="00A10A70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">
    <w:name w:val="Подпись к таблице1"/>
    <w:basedOn w:val="a"/>
    <w:link w:val="a7"/>
    <w:rsid w:val="00A10A70"/>
    <w:pPr>
      <w:widowControl w:val="0"/>
      <w:shd w:val="clear" w:color="auto" w:fill="FFFFFF"/>
      <w:spacing w:after="0" w:line="274" w:lineRule="exact"/>
      <w:ind w:firstLine="5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A10A70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15"/>
      <w:szCs w:val="15"/>
      <w:lang w:eastAsia="en-US"/>
    </w:rPr>
  </w:style>
  <w:style w:type="paragraph" w:customStyle="1" w:styleId="12">
    <w:name w:val="Заголовок №1"/>
    <w:basedOn w:val="a"/>
    <w:link w:val="11"/>
    <w:rsid w:val="00A10A70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 w:cs="Times New Roman"/>
      <w:b/>
      <w:bCs/>
      <w:i/>
      <w:iCs/>
      <w:sz w:val="25"/>
      <w:szCs w:val="25"/>
      <w:lang w:val="en-US"/>
    </w:rPr>
  </w:style>
  <w:style w:type="table" w:styleId="a9">
    <w:name w:val="Table Grid"/>
    <w:basedOn w:val="a1"/>
    <w:uiPriority w:val="39"/>
    <w:rsid w:val="00A10A7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A70"/>
    <w:pPr>
      <w:spacing w:before="20"/>
      <w:ind w:left="720"/>
    </w:pPr>
    <w:rPr>
      <w:rFonts w:ascii="Calibri" w:eastAsia="Times New Roman" w:hAnsi="Calibri" w:cs="Times New Roman"/>
      <w:color w:val="000000"/>
    </w:rPr>
  </w:style>
  <w:style w:type="character" w:customStyle="1" w:styleId="tm71">
    <w:name w:val="tm71"/>
    <w:basedOn w:val="a0"/>
    <w:rsid w:val="00A10A70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A10A70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A10A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55;,&#1052;&#1047;.&#1087;&#1083;&#1072;&#1085;%20&#1060;&#1061;&#1044;\&#1052;&#1055;\&#1052;&#1062;&#1055;%20&#1087;&#1086;%20&#1047;&#1052;%20&#1085;&#1072;%202019%20&#1075;%20-%20&#1080;&#1079;&#1084;&#1077;&#1085;&#1077;&#1085;&#1080;&#1103;%20(1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5AA2-1557-49FC-9787-1F20224F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Admin</cp:lastModifiedBy>
  <cp:revision>16</cp:revision>
  <cp:lastPrinted>2023-12-22T03:27:00Z</cp:lastPrinted>
  <dcterms:created xsi:type="dcterms:W3CDTF">2023-09-15T02:30:00Z</dcterms:created>
  <dcterms:modified xsi:type="dcterms:W3CDTF">2023-12-29T00:38:00Z</dcterms:modified>
</cp:coreProperties>
</file>